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28" w:rsidRPr="00884E0A" w:rsidRDefault="002E5A28" w:rsidP="002E5A28">
      <w:pPr>
        <w:spacing w:after="0" w:line="240" w:lineRule="auto"/>
        <w:jc w:val="center"/>
        <w:rPr>
          <w:rFonts w:ascii="Arial" w:hAnsi="Arial" w:cs="Arial"/>
          <w:b/>
          <w:color w:val="92CDDC" w:themeColor="accent5" w:themeTint="99"/>
          <w:lang w:val="es-ES_tradnl"/>
        </w:rPr>
      </w:pPr>
      <w:r w:rsidRPr="00884E0A">
        <w:rPr>
          <w:rFonts w:ascii="Arial" w:hAnsi="Arial" w:cs="Arial"/>
          <w:b/>
          <w:color w:val="92CDDC" w:themeColor="accent5" w:themeTint="99"/>
          <w:lang w:val="es-ES_tradnl"/>
        </w:rPr>
        <w:t>DATOS GENERALES</w:t>
      </w: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Nombre, denominación o razón social</w:t>
      </w:r>
      <w:r w:rsidRPr="002E5A28">
        <w:rPr>
          <w:rFonts w:ascii="Arial" w:hAnsi="Arial" w:cs="Arial"/>
          <w:smallCaps/>
          <w:sz w:val="20"/>
          <w:lang w:val="es-ES_tradnl"/>
        </w:rPr>
        <w:t xml:space="preserve"> (sin abreviatu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spacing w:after="0" w:line="240" w:lineRule="auto"/>
        <w:rPr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Domicil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695"/>
        <w:gridCol w:w="722"/>
        <w:gridCol w:w="1843"/>
        <w:gridCol w:w="2491"/>
      </w:tblGrid>
      <w:tr w:rsidR="002E5A28" w:rsidRPr="002E5A28" w:rsidTr="00197C0F">
        <w:tc>
          <w:tcPr>
            <w:tcW w:w="50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alle y número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 xml:space="preserve"> (</w:t>
            </w:r>
            <w:r w:rsidR="00CB2436">
              <w:rPr>
                <w:rFonts w:ascii="Arial" w:hAnsi="Arial" w:cs="Arial"/>
                <w:b/>
                <w:sz w:val="20"/>
                <w:lang w:val="es-ES_tradnl"/>
              </w:rPr>
              <w:t>número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 xml:space="preserve"> interior en su caso).</w:t>
            </w:r>
          </w:p>
          <w:p w:rsidR="00CB2436" w:rsidRPr="002E5A28" w:rsidRDefault="00CB2436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505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olonia</w:t>
            </w:r>
            <w:r w:rsidR="00CB2436">
              <w:rPr>
                <w:rFonts w:ascii="Arial" w:hAnsi="Arial" w:cs="Arial"/>
                <w:b/>
                <w:sz w:val="20"/>
                <w:lang w:val="es-ES_tradnl"/>
              </w:rPr>
              <w:t xml:space="preserve"> o fraccionamiento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  <w:p w:rsidR="00CB2436" w:rsidRPr="002E5A28" w:rsidRDefault="00CB2436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505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045F9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Localidad (con clave) </w:t>
            </w:r>
            <w:r w:rsidR="002E5A28" w:rsidRPr="002E5A28">
              <w:rPr>
                <w:rFonts w:ascii="Arial" w:hAnsi="Arial" w:cs="Arial"/>
                <w:b/>
                <w:sz w:val="20"/>
                <w:lang w:val="es-ES_tradnl"/>
              </w:rPr>
              <w:t xml:space="preserve"> Municipio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(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>con c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lave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Estado</w:t>
            </w:r>
            <w:r w:rsidR="00045F98">
              <w:rPr>
                <w:rFonts w:ascii="Arial" w:hAnsi="Arial" w:cs="Arial"/>
                <w:b/>
                <w:sz w:val="20"/>
                <w:lang w:val="es-ES_tradnl"/>
              </w:rPr>
              <w:t xml:space="preserve"> (con clave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ódigo postal</w:t>
            </w: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405C9A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Teléfon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045F9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agina web (en su caso)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 xml:space="preserve">Correo electrónico </w:t>
            </w:r>
            <w:r w:rsidRPr="00045F98">
              <w:rPr>
                <w:rFonts w:ascii="Arial" w:hAnsi="Arial" w:cs="Arial"/>
                <w:b/>
                <w:sz w:val="20"/>
                <w:lang w:val="es-ES_tradnl"/>
              </w:rPr>
              <w:t>(empresarial</w:t>
            </w:r>
            <w:r w:rsidR="00045F98" w:rsidRPr="00045F98">
              <w:rPr>
                <w:rFonts w:ascii="Arial" w:hAnsi="Arial" w:cs="Arial"/>
                <w:b/>
                <w:sz w:val="20"/>
                <w:lang w:val="es-ES_tradnl"/>
              </w:rPr>
              <w:t>)</w:t>
            </w:r>
          </w:p>
        </w:tc>
      </w:tr>
      <w:tr w:rsidR="002E5A28" w:rsidRPr="002E5A28" w:rsidTr="00197C0F"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Default="002E5A28" w:rsidP="002E5A28">
      <w:pPr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</w:p>
    <w:p w:rsidR="00E17D58" w:rsidRDefault="00E17D58" w:rsidP="002E5A28">
      <w:pPr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E17D58" w:rsidRPr="002E5A28" w:rsidTr="00397D59">
        <w:tc>
          <w:tcPr>
            <w:tcW w:w="10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2436" w:rsidRDefault="00E17D58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RFC</w:t>
            </w:r>
            <w:r w:rsidR="00CB2436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="00CB2436">
              <w:rPr>
                <w:rFonts w:ascii="Arial" w:hAnsi="Arial" w:cs="Arial"/>
                <w:b/>
                <w:sz w:val="20"/>
                <w:lang w:val="es-ES_tradnl"/>
              </w:rPr>
              <w:t>de la Persona Física o Moral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  <w:p w:rsidR="00405C9A" w:rsidRDefault="00405C9A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CB2436" w:rsidRPr="002E5A28" w:rsidRDefault="00CB2436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CB2436" w:rsidRPr="002E5A28" w:rsidTr="00397D59">
        <w:tc>
          <w:tcPr>
            <w:tcW w:w="10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2436" w:rsidRDefault="00CB2436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Registro Patronal del IMSS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  <w:p w:rsidR="00CB2436" w:rsidRDefault="00CB2436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E17D58" w:rsidRPr="002E5A28" w:rsidTr="00397D59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17D58" w:rsidRPr="002E5A28" w:rsidRDefault="00E17D58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17D58" w:rsidRPr="002E5A28" w:rsidTr="00397D59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2436" w:rsidRDefault="00CB2436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CB2436">
              <w:rPr>
                <w:rFonts w:ascii="Arial" w:hAnsi="Arial" w:cs="Arial"/>
                <w:b/>
                <w:sz w:val="20"/>
                <w:lang w:val="es-ES_tradnl"/>
              </w:rPr>
              <w:t xml:space="preserve">Estratificación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</w:t>
            </w:r>
            <w:r w:rsidRPr="00CB2436">
              <w:rPr>
                <w:rFonts w:ascii="Arial" w:hAnsi="Arial" w:cs="Arial"/>
                <w:b/>
                <w:sz w:val="20"/>
                <w:lang w:val="es-ES_tradnl"/>
              </w:rPr>
              <w:t>por ejemplo, micro empresa, pequeña empresa, mediana empresa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)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  <w:p w:rsidR="00405C9A" w:rsidRPr="002E5A28" w:rsidRDefault="00405C9A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E17D58" w:rsidRPr="002E5A28" w:rsidTr="00397D59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17D58" w:rsidRPr="002E5A28" w:rsidRDefault="00E17D58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17D58" w:rsidRPr="002E5A28" w:rsidTr="00397D59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7D58" w:rsidRDefault="00CB2436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apital Contable Actual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  <w:p w:rsidR="00CB2436" w:rsidRPr="002E5A28" w:rsidRDefault="00CB2436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E17D58" w:rsidRPr="002E5A28" w:rsidTr="00397D59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17D58" w:rsidRPr="002E5A28" w:rsidRDefault="00E17D58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17D58" w:rsidRPr="002E5A28" w:rsidTr="00397D59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7D58" w:rsidRDefault="00E17D58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 de los accionistas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  <w:p w:rsidR="00CB2436" w:rsidRDefault="00CB2436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CB2436" w:rsidRPr="002E5A28" w:rsidRDefault="00CB2436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E17D58" w:rsidRPr="002E5A28" w:rsidTr="00397D59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17D58" w:rsidRPr="002E5A28" w:rsidRDefault="00E17D58" w:rsidP="00397D59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E17D58" w:rsidRDefault="00E17D58" w:rsidP="002E5A28">
      <w:pPr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</w:p>
    <w:p w:rsidR="00E17D58" w:rsidRDefault="00E17D58" w:rsidP="002E5A28">
      <w:pPr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CB2436" w:rsidRPr="002E5A28" w:rsidTr="00847F2C">
        <w:trPr>
          <w:trHeight w:val="467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436" w:rsidRPr="002E5A28" w:rsidRDefault="00CB2436" w:rsidP="00CB2436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Nombre del Representante Legal o de La Persona </w:t>
            </w:r>
            <w:r w:rsidR="00847F2C">
              <w:rPr>
                <w:rFonts w:ascii="Arial" w:hAnsi="Arial" w:cs="Arial"/>
                <w:b/>
                <w:sz w:val="20"/>
                <w:lang w:val="es-ES_tradnl"/>
              </w:rPr>
              <w:t>Física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B2436" w:rsidRPr="002E5A28" w:rsidRDefault="00CB2436" w:rsidP="00CB2436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Teléfono de </w:t>
            </w:r>
            <w:r w:rsidR="00405C9A">
              <w:rPr>
                <w:rFonts w:ascii="Arial" w:hAnsi="Arial" w:cs="Arial"/>
                <w:b/>
                <w:sz w:val="20"/>
                <w:lang w:val="es-ES_tradnl"/>
              </w:rPr>
              <w:t>Contacto del Representant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Legal o de la Persona Física.</w:t>
            </w:r>
          </w:p>
        </w:tc>
      </w:tr>
      <w:tr w:rsidR="00CB2436" w:rsidRPr="002E5A28" w:rsidTr="00847F2C">
        <w:trPr>
          <w:trHeight w:val="241"/>
        </w:trPr>
        <w:tc>
          <w:tcPr>
            <w:tcW w:w="5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436" w:rsidRPr="002E5A28" w:rsidRDefault="00CB2436" w:rsidP="00CB2436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B2436" w:rsidRPr="002E5A28" w:rsidRDefault="00CB2436" w:rsidP="00CB2436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47F2C" w:rsidRPr="002E5A28" w:rsidTr="00847F2C">
        <w:trPr>
          <w:trHeight w:val="226"/>
        </w:trPr>
        <w:tc>
          <w:tcPr>
            <w:tcW w:w="5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7F2C" w:rsidRDefault="00847F2C" w:rsidP="00CB2436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orreo electrónico del Representante Legal o de La Persona Física.</w:t>
            </w:r>
          </w:p>
          <w:p w:rsidR="00847F2C" w:rsidRDefault="00847F2C" w:rsidP="00CB2436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847F2C" w:rsidRPr="00847F2C" w:rsidRDefault="00847F2C" w:rsidP="00CB2436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7F2C" w:rsidRPr="002E5A28" w:rsidRDefault="00847F2C" w:rsidP="00847F2C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Firma</w:t>
            </w:r>
          </w:p>
        </w:tc>
      </w:tr>
    </w:tbl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>
      <w:pPr>
        <w:rPr>
          <w:lang w:val="es-ES_tradnl"/>
        </w:rPr>
      </w:pPr>
    </w:p>
    <w:sectPr w:rsidR="002E5A28" w:rsidRPr="002E5A28" w:rsidSect="001E3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40" w:rsidRDefault="00604A40" w:rsidP="00B96003">
      <w:pPr>
        <w:spacing w:after="0" w:line="240" w:lineRule="auto"/>
      </w:pPr>
      <w:r>
        <w:separator/>
      </w:r>
    </w:p>
  </w:endnote>
  <w:endnote w:type="continuationSeparator" w:id="0">
    <w:p w:rsidR="00604A40" w:rsidRDefault="00604A40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E8" w:rsidRDefault="00CA00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12FFCD" wp14:editId="26EC2E45">
              <wp:simplePos x="0" y="0"/>
              <wp:positionH relativeFrom="column">
                <wp:posOffset>4299585</wp:posOffset>
              </wp:positionH>
              <wp:positionV relativeFrom="paragraph">
                <wp:posOffset>-417830</wp:posOffset>
              </wp:positionV>
              <wp:extent cx="2710815" cy="1017270"/>
              <wp:effectExtent l="3810" t="127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8.55pt;margin-top:-32.9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E8" w:rsidRDefault="00CA00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40" w:rsidRDefault="00604A40" w:rsidP="00B96003">
      <w:pPr>
        <w:spacing w:after="0" w:line="240" w:lineRule="auto"/>
      </w:pPr>
      <w:r>
        <w:separator/>
      </w:r>
    </w:p>
  </w:footnote>
  <w:footnote w:type="continuationSeparator" w:id="0">
    <w:p w:rsidR="00604A40" w:rsidRDefault="00604A40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604A4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32" w:rsidRPr="001E3B32" w:rsidRDefault="00CA00E8" w:rsidP="001E3B32">
    <w:pPr>
      <w:pStyle w:val="Encabezado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1310FD56" wp14:editId="0DD39A19">
          <wp:simplePos x="0" y="0"/>
          <wp:positionH relativeFrom="column">
            <wp:posOffset>-137753</wp:posOffset>
          </wp:positionH>
          <wp:positionV relativeFrom="paragraph">
            <wp:posOffset>-58420</wp:posOffset>
          </wp:positionV>
          <wp:extent cx="3084830" cy="1285875"/>
          <wp:effectExtent l="0" t="0" r="1270" b="9525"/>
          <wp:wrapNone/>
          <wp:docPr id="3" name="Imagen 3" descr="C:\Users\YURI ARRIAGA\Desktop\NUEVOS LOGOS SCOP\LOGOS\JPG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RI ARRIAGA\Desktop\NUEVOS LOGOS SCOP\LOGOS\JPG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B32" w:rsidRPr="001E3B32">
      <w:rPr>
        <w:rFonts w:ascii="Arial" w:hAnsi="Arial" w:cs="Arial"/>
        <w:b/>
      </w:rPr>
      <w:t>Padrón de Contratistas de Obras Públicas</w:t>
    </w:r>
  </w:p>
  <w:p w:rsidR="001E3B32" w:rsidRDefault="00405C9A" w:rsidP="001E3B32">
    <w:pPr>
      <w:pStyle w:val="Encabezad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ormato Datos Generales Renovación</w:t>
    </w:r>
  </w:p>
  <w:p w:rsidR="00847F2C" w:rsidRPr="001E3B32" w:rsidRDefault="00847F2C" w:rsidP="001E3B32">
    <w:pPr>
      <w:pStyle w:val="Encabezado"/>
      <w:jc w:val="right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405C9A" w:rsidRPr="002E5A28" w:rsidRDefault="00405C9A" w:rsidP="00405C9A">
    <w:pPr>
      <w:spacing w:after="0" w:line="240" w:lineRule="auto"/>
      <w:rPr>
        <w:rFonts w:ascii="Arial" w:hAnsi="Arial" w:cs="Arial"/>
        <w:sz w:val="20"/>
        <w:lang w:val="es-ES_tradnl"/>
      </w:rPr>
    </w:pPr>
  </w:p>
  <w:p w:rsidR="00405C9A" w:rsidRPr="00554FAE" w:rsidRDefault="00405C9A" w:rsidP="00405C9A">
    <w:pPr>
      <w:autoSpaceDE w:val="0"/>
      <w:autoSpaceDN w:val="0"/>
      <w:adjustRightInd w:val="0"/>
      <w:spacing w:after="0" w:line="360" w:lineRule="auto"/>
      <w:ind w:right="-74"/>
      <w:jc w:val="right"/>
      <w:rPr>
        <w:rFonts w:ascii="Arial" w:eastAsia="Times New Roman" w:hAnsi="Arial" w:cs="Arial"/>
        <w:sz w:val="20"/>
        <w:szCs w:val="20"/>
        <w:lang w:val="es-ES_tradnl"/>
      </w:rPr>
    </w:pPr>
    <w:bookmarkStart w:id="0" w:name="_GoBack"/>
    <w:bookmarkEnd w:id="0"/>
    <w:r w:rsidRPr="00554FAE">
      <w:rPr>
        <w:rFonts w:ascii="Arial" w:eastAsia="Times New Roman" w:hAnsi="Arial" w:cs="Arial"/>
        <w:sz w:val="20"/>
        <w:szCs w:val="20"/>
        <w:lang w:val="es-ES_tradnl"/>
      </w:rPr>
      <w:t xml:space="preserve">Morelia, Michoacán, a </w:t>
    </w:r>
    <w:r w:rsidRPr="002220D2">
      <w:rPr>
        <w:rFonts w:ascii="Arial" w:eastAsia="Times New Roman" w:hAnsi="Arial" w:cs="Arial"/>
        <w:sz w:val="20"/>
        <w:szCs w:val="20"/>
        <w:highlight w:val="lightGray"/>
        <w:lang w:val="es-ES_tradnl"/>
      </w:rPr>
      <w:t>(día)</w:t>
    </w:r>
    <w:r w:rsidRPr="00554FAE">
      <w:rPr>
        <w:rFonts w:ascii="Arial" w:eastAsia="Times New Roman" w:hAnsi="Arial" w:cs="Arial"/>
        <w:sz w:val="20"/>
        <w:szCs w:val="20"/>
        <w:lang w:val="es-ES_tradnl"/>
      </w:rPr>
      <w:t xml:space="preserve"> de </w:t>
    </w:r>
    <w:r w:rsidRPr="002220D2">
      <w:rPr>
        <w:rFonts w:ascii="Arial" w:eastAsia="Times New Roman" w:hAnsi="Arial" w:cs="Arial"/>
        <w:sz w:val="20"/>
        <w:szCs w:val="20"/>
        <w:highlight w:val="lightGray"/>
        <w:lang w:val="es-ES_tradnl"/>
      </w:rPr>
      <w:t>(</w:t>
    </w:r>
    <w:r>
      <w:rPr>
        <w:rFonts w:ascii="Arial" w:eastAsia="Times New Roman" w:hAnsi="Arial" w:cs="Arial"/>
        <w:sz w:val="20"/>
        <w:szCs w:val="20"/>
        <w:highlight w:val="lightGray"/>
        <w:lang w:val="es-ES_tradnl"/>
      </w:rPr>
      <w:t>mes</w:t>
    </w:r>
    <w:r w:rsidRPr="002220D2">
      <w:rPr>
        <w:rFonts w:ascii="Arial" w:eastAsia="Times New Roman" w:hAnsi="Arial" w:cs="Arial"/>
        <w:sz w:val="20"/>
        <w:szCs w:val="20"/>
        <w:highlight w:val="lightGray"/>
        <w:lang w:val="es-ES_tradnl"/>
      </w:rPr>
      <w:t>)</w:t>
    </w:r>
    <w:r>
      <w:rPr>
        <w:rFonts w:ascii="Arial" w:eastAsia="Times New Roman" w:hAnsi="Arial" w:cs="Arial"/>
        <w:sz w:val="20"/>
        <w:szCs w:val="20"/>
        <w:lang w:val="es-ES_tradnl"/>
      </w:rPr>
      <w:t xml:space="preserve"> </w:t>
    </w:r>
    <w:r w:rsidRPr="00554FAE">
      <w:rPr>
        <w:rFonts w:ascii="Arial" w:eastAsia="Times New Roman" w:hAnsi="Arial" w:cs="Arial"/>
        <w:sz w:val="20"/>
        <w:szCs w:val="20"/>
        <w:lang w:val="es-ES_tradnl"/>
      </w:rPr>
      <w:t xml:space="preserve">de </w:t>
    </w:r>
    <w:r w:rsidRPr="002220D2">
      <w:rPr>
        <w:rFonts w:ascii="Arial" w:eastAsia="Times New Roman" w:hAnsi="Arial" w:cs="Arial"/>
        <w:sz w:val="20"/>
        <w:szCs w:val="20"/>
        <w:highlight w:val="lightGray"/>
        <w:lang w:val="es-ES_tradnl"/>
      </w:rPr>
      <w:t>(</w:t>
    </w:r>
    <w:r>
      <w:rPr>
        <w:rFonts w:ascii="Arial" w:eastAsia="Times New Roman" w:hAnsi="Arial" w:cs="Arial"/>
        <w:sz w:val="20"/>
        <w:szCs w:val="20"/>
        <w:highlight w:val="lightGray"/>
        <w:lang w:val="es-ES_tradnl"/>
      </w:rPr>
      <w:t>año</w:t>
    </w:r>
    <w:r w:rsidRPr="002220D2">
      <w:rPr>
        <w:rFonts w:ascii="Arial" w:eastAsia="Times New Roman" w:hAnsi="Arial" w:cs="Arial"/>
        <w:sz w:val="20"/>
        <w:szCs w:val="20"/>
        <w:highlight w:val="lightGray"/>
        <w:lang w:val="es-ES_tradnl"/>
      </w:rPr>
      <w:t>)</w:t>
    </w:r>
    <w:r>
      <w:rPr>
        <w:rFonts w:ascii="Arial" w:eastAsia="Times New Roman" w:hAnsi="Arial" w:cs="Arial"/>
        <w:sz w:val="20"/>
        <w:szCs w:val="20"/>
        <w:lang w:val="es-ES_tradnl"/>
      </w:rPr>
      <w:t>.</w:t>
    </w:r>
  </w:p>
  <w:p w:rsidR="00B96003" w:rsidRPr="001E3B32" w:rsidRDefault="00B96003">
    <w:pPr>
      <w:pStyle w:val="Encabezad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604A4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00748D"/>
    <w:rsid w:val="00022526"/>
    <w:rsid w:val="00027C46"/>
    <w:rsid w:val="00045F98"/>
    <w:rsid w:val="001C1ACD"/>
    <w:rsid w:val="001E3B32"/>
    <w:rsid w:val="002E5A28"/>
    <w:rsid w:val="003324A6"/>
    <w:rsid w:val="0034707E"/>
    <w:rsid w:val="00405C9A"/>
    <w:rsid w:val="00456C97"/>
    <w:rsid w:val="00546727"/>
    <w:rsid w:val="00554FAE"/>
    <w:rsid w:val="00604A40"/>
    <w:rsid w:val="006D738A"/>
    <w:rsid w:val="006E1A47"/>
    <w:rsid w:val="006F5B13"/>
    <w:rsid w:val="00774C0B"/>
    <w:rsid w:val="00847F2C"/>
    <w:rsid w:val="00884E0A"/>
    <w:rsid w:val="008A1BB1"/>
    <w:rsid w:val="008E4413"/>
    <w:rsid w:val="00953168"/>
    <w:rsid w:val="009678E8"/>
    <w:rsid w:val="00AC721C"/>
    <w:rsid w:val="00B96003"/>
    <w:rsid w:val="00BC44B8"/>
    <w:rsid w:val="00CA00E8"/>
    <w:rsid w:val="00CB2436"/>
    <w:rsid w:val="00CF00AE"/>
    <w:rsid w:val="00D04706"/>
    <w:rsid w:val="00D20381"/>
    <w:rsid w:val="00D6410B"/>
    <w:rsid w:val="00D87D18"/>
    <w:rsid w:val="00E17D58"/>
    <w:rsid w:val="00F9731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3856-875F-4120-B7F3-B65F37A1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5</cp:revision>
  <cp:lastPrinted>2018-04-05T20:10:00Z</cp:lastPrinted>
  <dcterms:created xsi:type="dcterms:W3CDTF">2018-04-05T19:07:00Z</dcterms:created>
  <dcterms:modified xsi:type="dcterms:W3CDTF">2021-11-18T19:41:00Z</dcterms:modified>
</cp:coreProperties>
</file>